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DB32" w14:textId="760E7D6C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>
        <w:t>{</w:t>
      </w:r>
      <w:proofErr w:type="spellStart"/>
      <w:r>
        <w:t>tgl_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00EEFC0B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3F3D4B5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508FFA19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>
              <w:rPr>
                <w:sz w:val="20"/>
                <w:szCs w:val="20"/>
                <w:lang w:val="en-US"/>
              </w:rPr>
              <w:t>jabata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0B08D68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mskerj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73299EEF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>
              <w:rPr>
                <w:sz w:val="20"/>
                <w:szCs w:val="20"/>
                <w:lang w:val="en-US"/>
              </w:rPr>
              <w:t>unke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3F14455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5AC51313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jns4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1743628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jns2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20EF8BF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jns5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aren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717A2CFF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jns3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18D77A1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jns6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0B006F">
        <w:trPr>
          <w:trHeight w:val="724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0F13FEFE" w:rsidR="00307509" w:rsidRDefault="000B006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las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0AD6F4BB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70BCD689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lamany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5EB4E0F9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3AC6638B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2F44A0E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00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72736BAD" w14:textId="752C4A3C" w:rsidR="00307509" w:rsidRDefault="000B006F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is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3240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. ALAMAT SELAMA MENJALANKAN CUTI</w:t>
            </w:r>
          </w:p>
        </w:tc>
      </w:tr>
      <w:tr w:rsidR="00307509" w14:paraId="3DB175C0" w14:textId="77777777" w:rsidTr="00EF417E">
        <w:trPr>
          <w:jc w:val="center"/>
        </w:trPr>
        <w:tc>
          <w:tcPr>
            <w:tcW w:w="6840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C81E16B" w14:textId="0E84419E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{</w:t>
            </w:r>
            <w:proofErr w:type="spellStart"/>
            <w:r w:rsidR="000B006F">
              <w:rPr>
                <w:sz w:val="22"/>
                <w:szCs w:val="22"/>
                <w:lang w:val="en-US"/>
              </w:rPr>
              <w:t>telepon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EF417E">
        <w:trPr>
          <w:trHeight w:val="800"/>
          <w:jc w:val="center"/>
        </w:trPr>
        <w:tc>
          <w:tcPr>
            <w:tcW w:w="6840" w:type="dxa"/>
            <w:tcMar>
              <w:left w:w="28" w:type="dxa"/>
              <w:right w:w="28" w:type="dxa"/>
            </w:tcMar>
          </w:tcPr>
          <w:p w14:paraId="5BFF2336" w14:textId="79433C86" w:rsidR="00307509" w:rsidRDefault="000B006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77777777" w:rsidR="00307509" w:rsidRPr="00EF417E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43E8470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EB2B3A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>. 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240"/>
      </w:tblGrid>
      <w:tr w:rsidR="00307509" w:rsidRPr="00EF417E" w14:paraId="72D4DB0B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F30164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. PERTIMBANGAN ATASAN LANGSUNG**</w:t>
            </w:r>
          </w:p>
        </w:tc>
      </w:tr>
      <w:tr w:rsidR="00307509" w:rsidRPr="00EF417E" w14:paraId="7DB5B2A6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6AE429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E080C3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C9D69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4B39A68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14:paraId="228164B1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E9379F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3ABA2BA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3289CDA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816171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1717433D" w14:textId="77777777" w:rsidTr="00A0162A">
        <w:trPr>
          <w:cantSplit/>
          <w:trHeight w:hRule="exact" w:val="1491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590093C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31D29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4069E0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38D188B5" w14:textId="77777777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uanga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  <w:p w14:paraId="59766CA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stalasi</w:t>
            </w:r>
            <w:proofErr w:type="spellEnd"/>
          </w:p>
          <w:p w14:paraId="2F3442C0" w14:textId="7777777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2F19D0A" w14:textId="77777777" w:rsidR="00A0162A" w:rsidRPr="00EF417E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A224195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5F3AA667" w14:textId="659F22D4" w:rsidR="00307509" w:rsidRDefault="00A0162A" w:rsidP="00A0162A">
            <w:pPr>
              <w:jc w:val="center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CB741E"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680EB3DE" w14:textId="77777777" w:rsidR="003829B1" w:rsidRPr="00EF417E" w:rsidRDefault="003829B1" w:rsidP="00EF417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240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07509" w14:paraId="062D8AF6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3829B1">
        <w:trPr>
          <w:cantSplit/>
          <w:trHeight w:hRule="exact" w:val="1185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3AD6FD46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aBa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KaBid</w:t>
            </w:r>
            <w:proofErr w:type="spellEnd"/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77777777" w:rsidR="00A0162A" w:rsidRPr="00EF417E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7D15FC3E" w14:textId="018B0C8B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</w:t>
            </w:r>
            <w:r w:rsidR="00A10E1C">
              <w:rPr>
                <w:sz w:val="20"/>
                <w:szCs w:val="20"/>
                <w:lang w:val="en-US"/>
              </w:rPr>
              <w:t>{nama3}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4F7ACBC9" w14:textId="6DE65F71" w:rsidR="00307509" w:rsidRPr="00EF417E" w:rsidRDefault="00A0162A" w:rsidP="00A0162A">
            <w:pPr>
              <w:jc w:val="center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CB741E"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r w:rsidR="00A10E1C">
              <w:rPr>
                <w:sz w:val="20"/>
                <w:szCs w:val="20"/>
                <w:lang w:val="en-US"/>
              </w:rPr>
              <w:t>{nip3}</w:t>
            </w:r>
          </w:p>
        </w:tc>
        <w:bookmarkStart w:id="0" w:name="_GoBack"/>
        <w:bookmarkEnd w:id="0"/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358"/>
      </w:tblGrid>
      <w:tr w:rsidR="003829B1" w14:paraId="4FD3EEE1" w14:textId="77777777" w:rsidTr="00413A66">
        <w:trPr>
          <w:cantSplit/>
        </w:trPr>
        <w:tc>
          <w:tcPr>
            <w:tcW w:w="1019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829B1" w14:paraId="4117E5E2" w14:textId="77777777" w:rsidTr="00413A66">
        <w:tc>
          <w:tcPr>
            <w:tcW w:w="1440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413A66">
        <w:tc>
          <w:tcPr>
            <w:tcW w:w="1440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D67730">
        <w:trPr>
          <w:cantSplit/>
          <w:trHeight w:hRule="exact" w:val="1906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D67730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77777777" w:rsidR="00D67730" w:rsidRP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5B7B38D6" w:rsidR="00A0162A" w:rsidRPr="00D67730" w:rsidRDefault="00A0162A" w:rsidP="00A0162A">
            <w:pPr>
              <w:jc w:val="center"/>
              <w:rPr>
                <w:sz w:val="18"/>
                <w:szCs w:val="20"/>
                <w:lang w:val="en-US"/>
              </w:rPr>
            </w:pPr>
            <w:r w:rsidRPr="00D67730">
              <w:rPr>
                <w:sz w:val="18"/>
                <w:szCs w:val="20"/>
                <w:lang w:val="en-US"/>
              </w:rPr>
              <w:t>(</w:t>
            </w:r>
            <w:r w:rsidR="00D67730" w:rsidRPr="00D67730">
              <w:rPr>
                <w:sz w:val="18"/>
                <w:szCs w:val="20"/>
                <w:lang w:val="en-US"/>
              </w:rPr>
              <w:t xml:space="preserve">dr. Nanda Sujud Andi </w:t>
            </w:r>
            <w:proofErr w:type="spellStart"/>
            <w:r w:rsidR="00D67730" w:rsidRPr="00D67730">
              <w:rPr>
                <w:sz w:val="18"/>
                <w:szCs w:val="20"/>
                <w:lang w:val="en-US"/>
              </w:rPr>
              <w:t>Yudha</w:t>
            </w:r>
            <w:proofErr w:type="spellEnd"/>
            <w:r w:rsidR="00D67730" w:rsidRPr="00D67730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D67730" w:rsidRPr="00D67730">
              <w:rPr>
                <w:sz w:val="18"/>
                <w:szCs w:val="20"/>
                <w:lang w:val="en-US"/>
              </w:rPr>
              <w:t>Utama</w:t>
            </w:r>
            <w:proofErr w:type="spellEnd"/>
            <w:r w:rsidR="00D67730" w:rsidRPr="00D67730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D67730" w:rsidRPr="00D67730">
              <w:rPr>
                <w:sz w:val="18"/>
                <w:szCs w:val="20"/>
                <w:lang w:val="en-US"/>
              </w:rPr>
              <w:t>Sp.B</w:t>
            </w:r>
            <w:proofErr w:type="spellEnd"/>
            <w:proofErr w:type="gramEnd"/>
            <w:r w:rsidRPr="00D67730">
              <w:rPr>
                <w:sz w:val="18"/>
                <w:szCs w:val="20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ala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oleh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D7"/>
    <w:rsid w:val="000B006F"/>
    <w:rsid w:val="00307509"/>
    <w:rsid w:val="003829B1"/>
    <w:rsid w:val="00413A66"/>
    <w:rsid w:val="009207D7"/>
    <w:rsid w:val="00994248"/>
    <w:rsid w:val="00A0162A"/>
    <w:rsid w:val="00A10E1C"/>
    <w:rsid w:val="00CB741E"/>
    <w:rsid w:val="00D67730"/>
    <w:rsid w:val="00E605BC"/>
    <w:rsid w:val="00E818E5"/>
    <w:rsid w:val="00E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RSUD H DAMANHURI</cp:lastModifiedBy>
  <cp:revision>8</cp:revision>
  <cp:lastPrinted>2019-11-21T08:57:00Z</cp:lastPrinted>
  <dcterms:created xsi:type="dcterms:W3CDTF">2020-07-25T14:41:00Z</dcterms:created>
  <dcterms:modified xsi:type="dcterms:W3CDTF">2021-07-26T04:08:00Z</dcterms:modified>
</cp:coreProperties>
</file>